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A621" w14:textId="77777777" w:rsidR="00066E15" w:rsidRDefault="00066E15" w:rsidP="004F5B17">
      <w:pPr>
        <w:pStyle w:val="LEGENDA"/>
        <w:spacing w:line="276" w:lineRule="auto"/>
        <w:jc w:val="center"/>
        <w:rPr>
          <w:color w:val="5E7A67"/>
          <w:sz w:val="20"/>
          <w:szCs w:val="20"/>
        </w:rPr>
      </w:pPr>
    </w:p>
    <w:p w14:paraId="5CEA83E1" w14:textId="77777777" w:rsidR="00664F84" w:rsidRDefault="00664F84" w:rsidP="00664F84">
      <w:pPr>
        <w:pStyle w:val="TTULOSCHARLE"/>
        <w:pBdr>
          <w:bottom w:val="dotted" w:sz="4" w:space="1" w:color="auto"/>
        </w:pBdr>
        <w:spacing w:line="276" w:lineRule="auto"/>
        <w:jc w:val="center"/>
        <w:rPr>
          <w:b/>
          <w:bCs/>
          <w:color w:val="5E7A67"/>
        </w:rPr>
      </w:pPr>
      <w:r>
        <w:rPr>
          <w:b/>
          <w:bCs/>
          <w:color w:val="5E7A67"/>
        </w:rPr>
        <w:t>TERMO DE DOAÇÃO DE COTA</w:t>
      </w:r>
    </w:p>
    <w:p w14:paraId="2BD2238F" w14:textId="720BDC2D" w:rsidR="00664F84" w:rsidRDefault="00664F84" w:rsidP="00664F84">
      <w:pPr>
        <w:pStyle w:val="TTULOSCHARLE"/>
        <w:spacing w:after="0"/>
        <w:jc w:val="both"/>
        <w:rPr>
          <w:sz w:val="16"/>
          <w:szCs w:val="16"/>
        </w:rPr>
      </w:pPr>
    </w:p>
    <w:p w14:paraId="4C0AA0F5" w14:textId="4ECDC586" w:rsidR="00664F84" w:rsidRDefault="00664F84" w:rsidP="00664F84">
      <w:pPr>
        <w:pStyle w:val="TTULOSCHARLE"/>
        <w:spacing w:after="0"/>
        <w:jc w:val="both"/>
        <w:rPr>
          <w:sz w:val="16"/>
          <w:szCs w:val="16"/>
        </w:rPr>
      </w:pPr>
    </w:p>
    <w:p w14:paraId="471F7C72" w14:textId="77777777" w:rsidR="00664F84" w:rsidRDefault="00664F84" w:rsidP="00664F84">
      <w:pPr>
        <w:pStyle w:val="TTULOSCHARLE"/>
        <w:spacing w:after="0"/>
        <w:jc w:val="both"/>
        <w:rPr>
          <w:sz w:val="16"/>
          <w:szCs w:val="16"/>
        </w:rPr>
      </w:pPr>
    </w:p>
    <w:p w14:paraId="37AAF01A" w14:textId="77777777" w:rsidR="00664F84" w:rsidRPr="00C95620" w:rsidRDefault="00664F84" w:rsidP="00664F84">
      <w:pPr>
        <w:pStyle w:val="TTULOSCHARLE"/>
        <w:spacing w:after="0" w:line="480" w:lineRule="auto"/>
        <w:jc w:val="both"/>
        <w:rPr>
          <w:sz w:val="16"/>
          <w:szCs w:val="16"/>
        </w:rPr>
      </w:pPr>
    </w:p>
    <w:p w14:paraId="33C9F667" w14:textId="77777777" w:rsidR="00664F84" w:rsidRPr="00E30A57" w:rsidRDefault="00664F84" w:rsidP="00664F84">
      <w:pPr>
        <w:pStyle w:val="TTULOSCHARLE"/>
        <w:spacing w:line="480" w:lineRule="auto"/>
        <w:rPr>
          <w:sz w:val="18"/>
          <w:szCs w:val="18"/>
        </w:rPr>
      </w:pPr>
      <w:r w:rsidRPr="00E30A57">
        <w:rPr>
          <w:sz w:val="18"/>
          <w:szCs w:val="18"/>
        </w:rPr>
        <w:t xml:space="preserve">À Diretoria do </w:t>
      </w:r>
    </w:p>
    <w:p w14:paraId="65FEA8E7" w14:textId="77777777" w:rsidR="00664F84" w:rsidRPr="00E30A57" w:rsidRDefault="00664F84" w:rsidP="00664F84">
      <w:pPr>
        <w:pStyle w:val="TTULOSCHARLE"/>
        <w:spacing w:line="480" w:lineRule="auto"/>
        <w:rPr>
          <w:sz w:val="18"/>
          <w:szCs w:val="18"/>
        </w:rPr>
      </w:pPr>
      <w:r w:rsidRPr="00E30A57">
        <w:rPr>
          <w:sz w:val="18"/>
          <w:szCs w:val="18"/>
        </w:rPr>
        <w:t xml:space="preserve">CLUBE ALBERT SCHARLÉ </w:t>
      </w:r>
    </w:p>
    <w:p w14:paraId="75A29DCD" w14:textId="77777777" w:rsidR="00664F84" w:rsidRPr="00E30A57" w:rsidRDefault="00664F84" w:rsidP="00664F84">
      <w:pPr>
        <w:pStyle w:val="TTULOSCHARLE"/>
        <w:spacing w:line="480" w:lineRule="auto"/>
        <w:rPr>
          <w:sz w:val="18"/>
          <w:szCs w:val="18"/>
        </w:rPr>
      </w:pPr>
      <w:r w:rsidRPr="00E30A57">
        <w:rPr>
          <w:sz w:val="18"/>
          <w:szCs w:val="18"/>
        </w:rPr>
        <w:t xml:space="preserve">Senhores Diretores, </w:t>
      </w:r>
    </w:p>
    <w:p w14:paraId="7A8CB349" w14:textId="77777777" w:rsidR="00664F84" w:rsidRPr="00E30A57" w:rsidRDefault="00664F84" w:rsidP="00664F84">
      <w:pPr>
        <w:pStyle w:val="TTULOSCHARLE"/>
        <w:spacing w:line="480" w:lineRule="auto"/>
        <w:rPr>
          <w:sz w:val="18"/>
          <w:szCs w:val="18"/>
        </w:rPr>
      </w:pPr>
      <w:r w:rsidRPr="00E30A57">
        <w:rPr>
          <w:sz w:val="18"/>
          <w:szCs w:val="18"/>
        </w:rPr>
        <w:t xml:space="preserve">Venho, por meio desta, efetuar a doação de minha cota ao Clube Albert Scharlé, em caráter irrevogável, por motivos de ordem particular. </w:t>
      </w:r>
    </w:p>
    <w:p w14:paraId="02C6F46E" w14:textId="77777777" w:rsidR="00664F84" w:rsidRPr="00E30A57" w:rsidRDefault="00664F84" w:rsidP="00664F84">
      <w:pPr>
        <w:pStyle w:val="TTULOSCHARLE"/>
        <w:spacing w:line="480" w:lineRule="auto"/>
        <w:rPr>
          <w:sz w:val="18"/>
          <w:szCs w:val="18"/>
        </w:rPr>
      </w:pPr>
      <w:r w:rsidRPr="00E30A57">
        <w:rPr>
          <w:sz w:val="18"/>
          <w:szCs w:val="18"/>
        </w:rPr>
        <w:t xml:space="preserve">Na oportunidade, autorizo o Clube a transferi-la para eventual candidato à sua posse, observadas as disposições estatutárias e critérios reguladores fixados pela Diretoria do Clube. </w:t>
      </w:r>
    </w:p>
    <w:p w14:paraId="259BCBA5" w14:textId="77777777" w:rsidR="00664F84" w:rsidRPr="00E30A57" w:rsidRDefault="00664F84" w:rsidP="00664F84">
      <w:pPr>
        <w:pStyle w:val="TTULOSCHARLE"/>
        <w:spacing w:line="480" w:lineRule="auto"/>
        <w:rPr>
          <w:sz w:val="18"/>
          <w:szCs w:val="18"/>
        </w:rPr>
      </w:pPr>
      <w:r w:rsidRPr="00E30A57">
        <w:rPr>
          <w:sz w:val="18"/>
          <w:szCs w:val="18"/>
        </w:rPr>
        <w:t xml:space="preserve">Atenciosamente, </w:t>
      </w:r>
    </w:p>
    <w:p w14:paraId="64E04ECF" w14:textId="77777777" w:rsidR="00664F84" w:rsidRPr="00E30A57" w:rsidRDefault="00664F84" w:rsidP="00664F84">
      <w:pPr>
        <w:pStyle w:val="TTULOSCHARLE"/>
        <w:spacing w:line="480" w:lineRule="auto"/>
        <w:rPr>
          <w:sz w:val="18"/>
          <w:szCs w:val="18"/>
        </w:rPr>
      </w:pPr>
    </w:p>
    <w:p w14:paraId="0C3C5230" w14:textId="77777777" w:rsidR="00664F84" w:rsidRPr="00E30A57" w:rsidRDefault="00664F84" w:rsidP="00664F84">
      <w:pPr>
        <w:pStyle w:val="TTULOSCHARLE"/>
        <w:spacing w:line="480" w:lineRule="auto"/>
        <w:jc w:val="center"/>
        <w:rPr>
          <w:sz w:val="18"/>
          <w:szCs w:val="18"/>
        </w:rPr>
      </w:pPr>
      <w:r w:rsidRPr="00E30A57">
        <w:rPr>
          <w:sz w:val="18"/>
          <w:szCs w:val="18"/>
        </w:rPr>
        <w:t>_______________________________________________________</w:t>
      </w:r>
    </w:p>
    <w:p w14:paraId="0129C000" w14:textId="77777777" w:rsidR="00664F84" w:rsidRPr="00E30A57" w:rsidRDefault="00664F84" w:rsidP="00664F84">
      <w:pPr>
        <w:pStyle w:val="TTULOSCHARLE"/>
        <w:spacing w:line="480" w:lineRule="auto"/>
        <w:jc w:val="center"/>
        <w:rPr>
          <w:sz w:val="18"/>
          <w:szCs w:val="18"/>
        </w:rPr>
      </w:pPr>
    </w:p>
    <w:p w14:paraId="39B77B32" w14:textId="77777777" w:rsidR="00664F84" w:rsidRPr="00664F84" w:rsidRDefault="00664F84" w:rsidP="00664F84">
      <w:pPr>
        <w:pStyle w:val="TTULOSCHARLE"/>
        <w:jc w:val="center"/>
        <w:rPr>
          <w:sz w:val="18"/>
          <w:szCs w:val="18"/>
        </w:rPr>
      </w:pPr>
      <w:r w:rsidRPr="00664F84">
        <w:rPr>
          <w:sz w:val="18"/>
          <w:szCs w:val="18"/>
        </w:rPr>
        <w:t>________________________, ________ de _________________________de __________.</w:t>
      </w:r>
    </w:p>
    <w:p w14:paraId="4EFDF3AC" w14:textId="77777777" w:rsidR="00664F84" w:rsidRPr="00664F84" w:rsidRDefault="00664F84" w:rsidP="00664F84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664F84">
        <w:rPr>
          <w:rFonts w:ascii="Arial" w:hAnsi="Arial" w:cs="Arial"/>
          <w:sz w:val="18"/>
          <w:szCs w:val="18"/>
        </w:rPr>
        <w:br/>
      </w:r>
    </w:p>
    <w:p w14:paraId="7F79EFDD" w14:textId="77777777" w:rsidR="00664F84" w:rsidRPr="00664F84" w:rsidRDefault="00664F84" w:rsidP="00664F84">
      <w:pPr>
        <w:pStyle w:val="TTULOSCHARLE"/>
        <w:spacing w:line="480" w:lineRule="auto"/>
        <w:jc w:val="both"/>
        <w:rPr>
          <w:sz w:val="18"/>
          <w:szCs w:val="18"/>
        </w:rPr>
      </w:pPr>
      <w:r w:rsidRPr="00664F84">
        <w:rPr>
          <w:sz w:val="18"/>
          <w:szCs w:val="18"/>
        </w:rPr>
        <w:t xml:space="preserve">Nome do Sócio:- ________________________________________________________________________________ </w:t>
      </w:r>
    </w:p>
    <w:p w14:paraId="664F88E3" w14:textId="0E6C7687" w:rsidR="00E30A57" w:rsidRPr="00E30A57" w:rsidRDefault="00664F84" w:rsidP="00664F84">
      <w:pPr>
        <w:pStyle w:val="TTULOSCHARLE"/>
        <w:spacing w:line="480" w:lineRule="auto"/>
        <w:jc w:val="both"/>
        <w:rPr>
          <w:sz w:val="18"/>
          <w:szCs w:val="18"/>
        </w:rPr>
      </w:pPr>
      <w:r w:rsidRPr="00664F84">
        <w:rPr>
          <w:sz w:val="18"/>
          <w:szCs w:val="18"/>
        </w:rPr>
        <w:t>Nº da Cota:- _________________</w:t>
      </w:r>
      <w:r w:rsidRPr="00E30A57">
        <w:rPr>
          <w:sz w:val="18"/>
          <w:szCs w:val="18"/>
        </w:rPr>
        <w:t xml:space="preserve"> </w:t>
      </w:r>
    </w:p>
    <w:sectPr w:rsidR="00E30A57" w:rsidRPr="00E30A57" w:rsidSect="00512E48">
      <w:headerReference w:type="default" r:id="rId7"/>
      <w:footerReference w:type="default" r:id="rId8"/>
      <w:pgSz w:w="11906" w:h="16838"/>
      <w:pgMar w:top="1418" w:right="851" w:bottom="1418" w:left="851" w:header="567" w:footer="1310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F9FD" w14:textId="77777777" w:rsidR="002F3EBA" w:rsidRDefault="002F3EBA" w:rsidP="00224118">
      <w:pPr>
        <w:spacing w:after="0" w:line="240" w:lineRule="auto"/>
      </w:pPr>
      <w:r>
        <w:separator/>
      </w:r>
    </w:p>
  </w:endnote>
  <w:endnote w:type="continuationSeparator" w:id="0">
    <w:p w14:paraId="646CFDCB" w14:textId="77777777" w:rsidR="002F3EBA" w:rsidRDefault="002F3EBA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EF1" w14:textId="1AF29E12" w:rsidR="00847FAA" w:rsidRDefault="004A032E" w:rsidP="004A032E">
    <w:pPr>
      <w:pStyle w:val="Footer"/>
      <w:jc w:val="center"/>
    </w:pPr>
    <w:r>
      <w:rPr>
        <w:noProof/>
      </w:rPr>
      <w:drawing>
        <wp:inline distT="0" distB="0" distL="0" distR="0" wp14:anchorId="2D528108" wp14:editId="3A09A426">
          <wp:extent cx="723265" cy="280115"/>
          <wp:effectExtent l="0" t="0" r="635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738818" cy="2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D4F8FB" w14:textId="768C4646" w:rsidR="00512E48" w:rsidRDefault="00512E48" w:rsidP="00512E48">
    <w:pPr>
      <w:pStyle w:val="Footer"/>
      <w:jc w:val="both"/>
      <w:rPr>
        <w:rFonts w:ascii="Superclarendon" w:hAnsi="Superclarendon"/>
        <w:color w:val="5E7A67"/>
        <w:sz w:val="14"/>
        <w:szCs w:val="14"/>
      </w:rPr>
    </w:pPr>
    <w:r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>
      <w:rPr>
        <w:rFonts w:ascii="Superclarendon" w:hAnsi="Superclarendon"/>
        <w:color w:val="5E7A67"/>
        <w:sz w:val="14"/>
        <w:szCs w:val="14"/>
      </w:rPr>
      <w:t xml:space="preserve">  |   Av. Albert Scharlé, 2720 – Sabará  |  faleconosco@clubescharle.com.br  |  </w:t>
    </w:r>
    <w:r>
      <w:rPr>
        <w:rFonts w:ascii="Georgia" w:hAnsi="Georgia"/>
        <w:color w:val="4F6B5D"/>
        <w:sz w:val="17"/>
        <w:szCs w:val="17"/>
      </w:rPr>
      <w:t>(31) 3671-4999  |  (31) 3225-6774</w:t>
    </w:r>
  </w:p>
  <w:p w14:paraId="386099D0" w14:textId="77777777" w:rsidR="00512E48" w:rsidRDefault="00512E48" w:rsidP="00512E48">
    <w:pPr>
      <w:pStyle w:val="Footer"/>
      <w:jc w:val="center"/>
      <w:rPr>
        <w:rFonts w:ascii="Superclarendon" w:hAnsi="Superclarendon"/>
        <w:color w:val="C39C52"/>
        <w:sz w:val="10"/>
        <w:szCs w:val="10"/>
      </w:rPr>
    </w:pPr>
    <w:r>
      <w:rPr>
        <w:rFonts w:ascii="Superclarendon" w:hAnsi="Superclarendon"/>
        <w:color w:val="C39C52"/>
        <w:sz w:val="10"/>
        <w:szCs w:val="10"/>
      </w:rPr>
      <w:t xml:space="preserve">Page | </w:t>
    </w:r>
    <w:r>
      <w:rPr>
        <w:rFonts w:ascii="Superclarendon" w:hAnsi="Superclarendon"/>
        <w:color w:val="C39C52"/>
        <w:sz w:val="10"/>
        <w:szCs w:val="10"/>
      </w:rPr>
      <w:fldChar w:fldCharType="begin"/>
    </w:r>
    <w:r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>
      <w:rPr>
        <w:rFonts w:ascii="Superclarendon" w:hAnsi="Superclarendon"/>
        <w:color w:val="C39C52"/>
        <w:sz w:val="10"/>
        <w:szCs w:val="10"/>
      </w:rPr>
      <w:fldChar w:fldCharType="separate"/>
    </w:r>
    <w:r>
      <w:rPr>
        <w:rFonts w:ascii="Superclarendon" w:hAnsi="Superclarendon"/>
        <w:color w:val="C39C52"/>
        <w:sz w:val="10"/>
        <w:szCs w:val="10"/>
      </w:rPr>
      <w:t>1</w:t>
    </w:r>
    <w:r>
      <w:rPr>
        <w:rFonts w:ascii="Superclarendon" w:hAnsi="Superclarendon"/>
        <w:noProof/>
        <w:color w:val="C39C52"/>
        <w:sz w:val="10"/>
        <w:szCs w:val="10"/>
      </w:rPr>
      <w:fldChar w:fldCharType="end"/>
    </w:r>
    <w:r>
      <w:rPr>
        <w:rFonts w:ascii="Superclarendon" w:hAnsi="Superclarendon"/>
        <w:noProof/>
        <w:color w:val="C39C52"/>
        <w:sz w:val="10"/>
        <w:szCs w:val="10"/>
      </w:rPr>
      <w:t xml:space="preserve"> de 1</w:t>
    </w:r>
  </w:p>
  <w:p w14:paraId="241AF180" w14:textId="07EB15C1" w:rsidR="00AB151D" w:rsidRPr="00370A04" w:rsidRDefault="00AB151D" w:rsidP="00512E48">
    <w:pPr>
      <w:pStyle w:val="Footer"/>
      <w:rPr>
        <w:rFonts w:ascii="Superclarendon" w:hAnsi="Superclarendon"/>
        <w:color w:val="C39C52"/>
        <w:sz w:val="14"/>
        <w:szCs w:val="14"/>
      </w:rPr>
    </w:pP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14C24" wp14:editId="1E42614F">
              <wp:simplePos x="0" y="0"/>
              <wp:positionH relativeFrom="column">
                <wp:posOffset>-6985</wp:posOffset>
              </wp:positionH>
              <wp:positionV relativeFrom="paragraph">
                <wp:posOffset>328295</wp:posOffset>
              </wp:positionV>
              <wp:extent cx="64960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74CDF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qO+0+d4AAAAJAQAADwAAAGRycy9kb3ducmV2&#10;LnhtbEyPzWrDMBCE74W8g9hAb4mkQOvUtRxCaA9toZCfQ46KtbFNrJWxZMd9+yr00BxnZ5j5NluN&#10;tmEDdr52pEDOBTCkwpmaSgWH/ftsCcwHTUY3jlDBD3pY5ZOHTKfGXWmLwy6ULJaQT7WCKoQ25dwX&#10;FVrt565Fit7ZdVaHKLuSm05fY7lt+EKIZ251TXGh0i1uKiwuu94q+Ah18va16QtRfh79cgiX72Ny&#10;UOpxOq5fgQUcw38YbvgRHfLIdHI9Gc8aBTMpY1LBk0yA3XyxkC/ATn8Xnmf8/oP8Fw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KjvtP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CF28D" wp14:editId="2405CDAE">
              <wp:simplePos x="0" y="0"/>
              <wp:positionH relativeFrom="column">
                <wp:posOffset>-6985</wp:posOffset>
              </wp:positionH>
              <wp:positionV relativeFrom="paragraph">
                <wp:posOffset>271145</wp:posOffset>
              </wp:positionV>
              <wp:extent cx="64960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CF290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tpdd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cFP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tpdd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01F78" wp14:editId="761D195A">
              <wp:simplePos x="0" y="0"/>
              <wp:positionH relativeFrom="column">
                <wp:posOffset>-6985</wp:posOffset>
              </wp:positionH>
              <wp:positionV relativeFrom="paragraph">
                <wp:posOffset>213995</wp:posOffset>
              </wp:positionV>
              <wp:extent cx="64960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50B78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0F5ged4AAAAJAQAADwAAAGRycy9kb3ducmV2&#10;LnhtbEyPwU7DMBBE70j8g7VI3Fo7rURKiFOhCg5QCYnSQ4/beEmixusodtLw93XFAY6zM5p5m68n&#10;24qRet841pDMFQji0pmGKw37r9fZCoQPyAZbx6Thhzysi9ubHDPjzvxJ4y5UIpawz1BDHUKXSenL&#10;miz6ueuIo/fteoshyr6SpsdzLLetXCj1IC02HBdq7GhTU3naDVbDW2jSl+1mKFX1fvCrMZw+Dule&#10;6/u76fkJRKAp/IXhih/RoYhMRzew8aLVMEuSmNSwXKYgrr5aJI8gjr8XWeTy/wfFBQ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NBeYH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6524" wp14:editId="7BA899AC">
              <wp:simplePos x="0" y="0"/>
              <wp:positionH relativeFrom="column">
                <wp:posOffset>-6985</wp:posOffset>
              </wp:positionH>
              <wp:positionV relativeFrom="paragraph">
                <wp:posOffset>156845</wp:posOffset>
              </wp:positionV>
              <wp:extent cx="64960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1B379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zg4N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UNz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zg4N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6622" wp14:editId="00EDAD49">
              <wp:simplePos x="0" y="0"/>
              <wp:positionH relativeFrom="column">
                <wp:posOffset>-6985</wp:posOffset>
              </wp:positionH>
              <wp:positionV relativeFrom="paragraph">
                <wp:posOffset>99695</wp:posOffset>
              </wp:positionV>
              <wp:extent cx="6496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657E4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5NVFH94AAAAJAQAADwAAAGRycy9kb3ducmV2&#10;LnhtbEyPwU7DMBBE70j8g7WVuLV2KkFKiFOhCg6AhETpoUc33iZR43UUO2n4e7biQI87M5p9k68n&#10;14oR+9B40pAsFAik0tuGKg2779f5CkSIhqxpPaGGHwywLm5vcpNZf6YvHLexElxCITMa6hi7TMpQ&#10;1uhMWPgOib2j752JfPaVtL05c7lr5VKpB+lMQ/yhNh1uaixP28FpeItN+vKxGUpVve/Daoynz326&#10;0/puNj0/gYg4xf8wXPAZHQpmOviBbBCthnmScJL1+xTExVfL5BHE4U+RRS6vFxS/AA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OTVRR/eAAAACQEAAA8AAAAAAAAAAAAAAAAAEgQAAGRy&#10;cy9kb3ducmV2LnhtbFBLBQYAAAAABAAEAPMAAAAdBQAAAAA=&#10;" strokecolor="#c39c5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F8E7" w14:textId="77777777" w:rsidR="002F3EBA" w:rsidRDefault="002F3EBA" w:rsidP="00224118">
      <w:pPr>
        <w:spacing w:after="0" w:line="240" w:lineRule="auto"/>
      </w:pPr>
      <w:r>
        <w:separator/>
      </w:r>
    </w:p>
  </w:footnote>
  <w:footnote w:type="continuationSeparator" w:id="0">
    <w:p w14:paraId="0C5C1769" w14:textId="77777777" w:rsidR="002F3EBA" w:rsidRDefault="002F3EBA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0543" w14:textId="209104F0" w:rsidR="00224118" w:rsidRPr="00066E15" w:rsidRDefault="00066E15" w:rsidP="00066E15">
    <w:pPr>
      <w:pStyle w:val="Header"/>
      <w:jc w:val="center"/>
    </w:pPr>
    <w:r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13909A59" wp14:editId="72CF1BC9">
          <wp:extent cx="799465" cy="839042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257B0"/>
    <w:rsid w:val="0004799E"/>
    <w:rsid w:val="00050C34"/>
    <w:rsid w:val="00066E15"/>
    <w:rsid w:val="000D5307"/>
    <w:rsid w:val="000D60C3"/>
    <w:rsid w:val="000E0554"/>
    <w:rsid w:val="000E7801"/>
    <w:rsid w:val="00105A0C"/>
    <w:rsid w:val="00116CAE"/>
    <w:rsid w:val="001300BC"/>
    <w:rsid w:val="0016096C"/>
    <w:rsid w:val="00224118"/>
    <w:rsid w:val="00224381"/>
    <w:rsid w:val="00251359"/>
    <w:rsid w:val="00262CE0"/>
    <w:rsid w:val="00273C54"/>
    <w:rsid w:val="002C219A"/>
    <w:rsid w:val="002D429C"/>
    <w:rsid w:val="002F1C34"/>
    <w:rsid w:val="002F3EBA"/>
    <w:rsid w:val="002F537A"/>
    <w:rsid w:val="00301F40"/>
    <w:rsid w:val="00304EFC"/>
    <w:rsid w:val="003179BB"/>
    <w:rsid w:val="00361741"/>
    <w:rsid w:val="00370A04"/>
    <w:rsid w:val="003E21BE"/>
    <w:rsid w:val="00426C92"/>
    <w:rsid w:val="004942F2"/>
    <w:rsid w:val="004A032E"/>
    <w:rsid w:val="004B3B59"/>
    <w:rsid w:val="004F29E1"/>
    <w:rsid w:val="004F5B17"/>
    <w:rsid w:val="0050101E"/>
    <w:rsid w:val="00512E48"/>
    <w:rsid w:val="00536352"/>
    <w:rsid w:val="00556B6B"/>
    <w:rsid w:val="005D6EAC"/>
    <w:rsid w:val="00644402"/>
    <w:rsid w:val="00664F84"/>
    <w:rsid w:val="00692BE3"/>
    <w:rsid w:val="00693F1B"/>
    <w:rsid w:val="006A2004"/>
    <w:rsid w:val="006B3B81"/>
    <w:rsid w:val="006F6988"/>
    <w:rsid w:val="0070451A"/>
    <w:rsid w:val="00721BE5"/>
    <w:rsid w:val="007938D3"/>
    <w:rsid w:val="008068CA"/>
    <w:rsid w:val="00811BB1"/>
    <w:rsid w:val="00847FAA"/>
    <w:rsid w:val="00871070"/>
    <w:rsid w:val="008A4E0B"/>
    <w:rsid w:val="008B28DD"/>
    <w:rsid w:val="009174A0"/>
    <w:rsid w:val="009335F9"/>
    <w:rsid w:val="009532B1"/>
    <w:rsid w:val="009B3B79"/>
    <w:rsid w:val="009C0132"/>
    <w:rsid w:val="00A67AC0"/>
    <w:rsid w:val="00A75DCE"/>
    <w:rsid w:val="00A75E05"/>
    <w:rsid w:val="00AB151D"/>
    <w:rsid w:val="00AE38F8"/>
    <w:rsid w:val="00B61128"/>
    <w:rsid w:val="00B61232"/>
    <w:rsid w:val="00B653ED"/>
    <w:rsid w:val="00BB3C51"/>
    <w:rsid w:val="00BD3187"/>
    <w:rsid w:val="00C03600"/>
    <w:rsid w:val="00C132C2"/>
    <w:rsid w:val="00C95620"/>
    <w:rsid w:val="00DB1702"/>
    <w:rsid w:val="00DF6427"/>
    <w:rsid w:val="00E00F04"/>
    <w:rsid w:val="00E30A57"/>
    <w:rsid w:val="00E52850"/>
    <w:rsid w:val="00EA00C3"/>
    <w:rsid w:val="00EF2695"/>
    <w:rsid w:val="00F31166"/>
    <w:rsid w:val="00F3423B"/>
    <w:rsid w:val="00F65C73"/>
    <w:rsid w:val="00F85B3A"/>
    <w:rsid w:val="00FA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262A"/>
  <w15:docId w15:val="{EC34AF73-9728-47C7-82D6-0470358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Heading1">
    <w:name w:val="heading 1"/>
    <w:basedOn w:val="Normal"/>
    <w:next w:val="Normal"/>
    <w:link w:val="Heading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4118"/>
    <w:rPr>
      <w:b/>
      <w:bCs/>
    </w:rPr>
  </w:style>
  <w:style w:type="character" w:styleId="Emphasis">
    <w:name w:val="Emphasis"/>
    <w:basedOn w:val="DefaultParagraphFont"/>
    <w:uiPriority w:val="20"/>
    <w:qFormat/>
    <w:rsid w:val="00224118"/>
    <w:rPr>
      <w:i/>
      <w:iCs/>
    </w:rPr>
  </w:style>
  <w:style w:type="paragraph" w:styleId="NoSpacing">
    <w:name w:val="No Spacing"/>
    <w:uiPriority w:val="1"/>
    <w:qFormat/>
    <w:rsid w:val="00224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1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1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18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2241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118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224118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1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18"/>
  </w:style>
  <w:style w:type="paragraph" w:styleId="Footer">
    <w:name w:val="footer"/>
    <w:basedOn w:val="Normal"/>
    <w:link w:val="Foot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18"/>
  </w:style>
  <w:style w:type="table" w:styleId="TableGrid">
    <w:name w:val="Table Grid"/>
    <w:basedOn w:val="Table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DefaultParagraphFont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57D-5E5A-482A-92DB-123F115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lioni</dc:creator>
  <cp:keywords/>
  <dc:description/>
  <cp:lastModifiedBy>Scallioni</cp:lastModifiedBy>
  <cp:revision>6</cp:revision>
  <cp:lastPrinted>2022-05-12T13:03:00Z</cp:lastPrinted>
  <dcterms:created xsi:type="dcterms:W3CDTF">2022-05-12T13:47:00Z</dcterms:created>
  <dcterms:modified xsi:type="dcterms:W3CDTF">2022-05-14T14:17:00Z</dcterms:modified>
</cp:coreProperties>
</file>